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96CA" w14:textId="65821524" w:rsidR="005005DE" w:rsidRPr="00781FE1" w:rsidRDefault="00781FE1">
      <w:pPr>
        <w:rPr>
          <w:rFonts w:ascii="Times New Roman" w:hAnsi="Times New Roman" w:cs="Times New Roman"/>
          <w:sz w:val="26"/>
          <w:szCs w:val="26"/>
        </w:rPr>
      </w:pPr>
      <w:r w:rsidRPr="00781FE1">
        <w:rPr>
          <w:rFonts w:ascii="Times New Roman" w:hAnsi="Times New Roman" w:cs="Times New Roman"/>
          <w:noProof/>
          <w:sz w:val="26"/>
          <w:szCs w:val="26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EEEA93" wp14:editId="768C1B85">
                <wp:simplePos x="0" y="0"/>
                <wp:positionH relativeFrom="margin">
                  <wp:align>center</wp:align>
                </wp:positionH>
                <wp:positionV relativeFrom="paragraph">
                  <wp:posOffset>-913765</wp:posOffset>
                </wp:positionV>
                <wp:extent cx="7384415" cy="2308860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415" cy="2308860"/>
                          <a:chOff x="0" y="0"/>
                          <a:chExt cx="7384415" cy="23088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7"/>
                          <a:stretch/>
                        </pic:blipFill>
                        <pic:spPr bwMode="auto">
                          <a:xfrm>
                            <a:off x="0" y="0"/>
                            <a:ext cx="738441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970547" y="1487905"/>
                            <a:ext cx="167640" cy="272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1" t="47949" r="15641" b="43205"/>
                          <a:stretch/>
                        </pic:blipFill>
                        <pic:spPr bwMode="auto">
                          <a:xfrm>
                            <a:off x="1018674" y="1487905"/>
                            <a:ext cx="103505" cy="1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C2B84" id="Group 7" o:spid="_x0000_s1026" style="position:absolute;margin-left:0;margin-top:-71.95pt;width:581.45pt;height:181.8pt;z-index:251662336;mso-position-horizontal:center;mso-position-horizontal-relative:margin" coordsize="73844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844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">
                  <v:imagedata r:id="rId10" o:title="" cropbottom="13276f"/>
                  <v:path arrowok="t"/>
                </v:shape>
                <v:rect id="Rectangle 5" o:spid="_x0000_s1028" style="position:absolute;left:9705;top:14879;width:1676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 id="Picture 4" o:spid="_x0000_s1029" type="#_x0000_t75" style="position:absolute;left:10186;top:14879;width:1035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">
                  <v:imagedata r:id="rId11" o:title="" croptop="31424f" cropbottom="28315f" cropleft="49572f" cropright="10250f"/>
                  <v:path arrowok="t"/>
                </v:shape>
                <w10:wrap anchorx="margin"/>
              </v:group>
            </w:pict>
          </mc:Fallback>
        </mc:AlternateContent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</w:p>
    <w:p w14:paraId="183C5349" w14:textId="60A62D67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6228C22D" w14:textId="50AE188E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41F0E21E" w14:textId="7EB2DC04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5DD9225E" w14:textId="2EAF7B51" w:rsidR="009D49CE" w:rsidRDefault="009C6941" w:rsidP="00BD666E">
      <w:pPr>
        <w:widowControl w:val="0"/>
        <w:autoSpaceDE w:val="0"/>
        <w:autoSpaceDN w:val="0"/>
        <w:spacing w:before="120" w:after="120" w:line="276" w:lineRule="auto"/>
        <w:ind w:left="454"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F3920" wp14:editId="29CCF328">
                <wp:simplePos x="0" y="0"/>
                <wp:positionH relativeFrom="column">
                  <wp:posOffset>-473857</wp:posOffset>
                </wp:positionH>
                <wp:positionV relativeFrom="paragraph">
                  <wp:posOffset>282869</wp:posOffset>
                </wp:positionV>
                <wp:extent cx="949569" cy="520309"/>
                <wp:effectExtent l="0" t="0" r="2222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2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8D7B" w14:textId="3B12057C" w:rsidR="009A0AD6" w:rsidRPr="009A0AD6" w:rsidRDefault="009A0AD6" w:rsidP="009A0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A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3920" id="Rectangle 2" o:spid="_x0000_s1026" style="position:absolute;left:0;text-align:left;margin-left:-37.3pt;margin-top:22.25pt;width:74.7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" fillcolor="white [3201]" strokecolor="#70ad47 [3209]" strokeweight="1pt">
                <v:textbox>
                  <w:txbxContent>
                    <w:p w14:paraId="5D598D7B" w14:textId="3B12057C" w:rsidR="009A0AD6" w:rsidRPr="009A0AD6" w:rsidRDefault="009A0AD6" w:rsidP="009A0A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A0A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ẪU</w:t>
                      </w:r>
                    </w:p>
                  </w:txbxContent>
                </v:textbox>
              </v:rect>
            </w:pict>
          </mc:Fallback>
        </mc:AlternateContent>
      </w:r>
    </w:p>
    <w:p w14:paraId="1E6FBAF4" w14:textId="37274CE0" w:rsidR="00BD666E" w:rsidRPr="009A0AD6" w:rsidRDefault="009A0AD6" w:rsidP="001217EA">
      <w:pPr>
        <w:widowControl w:val="0"/>
        <w:autoSpaceDE w:val="0"/>
        <w:autoSpaceDN w:val="0"/>
        <w:spacing w:before="120" w:after="120" w:line="240" w:lineRule="auto"/>
        <w:ind w:left="454"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IẾU ỨNG CỬ, ĐỀ CỬ ỨNG CỬ VIÊN THAM GIA BẦU</w:t>
      </w:r>
    </w:p>
    <w:p w14:paraId="3F63F609" w14:textId="0E46DF39" w:rsidR="00BD666E" w:rsidRPr="009A0AD6" w:rsidRDefault="00BD666E" w:rsidP="001217EA">
      <w:pPr>
        <w:widowControl w:val="0"/>
        <w:autoSpaceDE w:val="0"/>
        <w:autoSpaceDN w:val="0"/>
        <w:spacing w:before="122" w:after="120" w:line="240" w:lineRule="auto"/>
        <w:ind w:left="454" w:right="6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ÀNH VIÊN </w:t>
      </w:r>
      <w:r w:rsidR="00526ADF">
        <w:rPr>
          <w:rFonts w:ascii="Times New Roman" w:eastAsia="Times New Roman" w:hAnsi="Times New Roman" w:cs="Times New Roman"/>
          <w:b/>
          <w:bCs/>
          <w:sz w:val="28"/>
          <w:szCs w:val="28"/>
        </w:rPr>
        <w:t>HỘI ĐỒNG QUẢN TRỊ</w:t>
      </w: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HIỆM KỲ 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IV (</w:t>
      </w: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>2022-2027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8E29779" w14:textId="3D16BDF2" w:rsidR="00BD666E" w:rsidRPr="00BA6B3D" w:rsidRDefault="00BD666E" w:rsidP="001217EA">
      <w:pPr>
        <w:widowControl w:val="0"/>
        <w:autoSpaceDE w:val="0"/>
        <w:autoSpaceDN w:val="0"/>
        <w:spacing w:before="121" w:after="120" w:line="240" w:lineRule="auto"/>
        <w:ind w:left="454" w:right="6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Áp dụng cho </w:t>
      </w:r>
      <w:r w:rsidR="009A0AD6"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uy nhất 01 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ổ đông</w:t>
      </w:r>
      <w:r w:rsidR="00EE5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thực hiện ứng cử, đề cử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14:paraId="5D599B3A" w14:textId="77777777" w:rsidR="009A0AD6" w:rsidRPr="009A0AD6" w:rsidRDefault="009A0AD6" w:rsidP="00BD666E">
      <w:pPr>
        <w:widowControl w:val="0"/>
        <w:autoSpaceDE w:val="0"/>
        <w:autoSpaceDN w:val="0"/>
        <w:spacing w:before="121" w:after="120" w:line="276" w:lineRule="auto"/>
        <w:ind w:left="454" w:right="6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D55769" w14:textId="1D1AA1A1" w:rsidR="009C6941" w:rsidRDefault="00BD666E" w:rsidP="009A0AD6">
      <w:pPr>
        <w:widowControl w:val="0"/>
        <w:autoSpaceDE w:val="0"/>
        <w:autoSpaceDN w:val="0"/>
        <w:spacing w:before="120" w:after="120" w:line="276" w:lineRule="auto"/>
        <w:ind w:left="455" w:right="684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A0AD6">
        <w:rPr>
          <w:rFonts w:ascii="Times New Roman" w:eastAsia="Times New Roman" w:hAnsi="Times New Roman" w:cs="Times New Roman"/>
          <w:b/>
          <w:i/>
          <w:sz w:val="26"/>
          <w:szCs w:val="26"/>
          <w:u w:val="thick"/>
        </w:rPr>
        <w:t>Kính gửi</w:t>
      </w:r>
      <w:r w:rsidRPr="009A0A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9A0A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</w:t>
      </w:r>
      <w:r w:rsidR="009C6941">
        <w:rPr>
          <w:rFonts w:ascii="Times New Roman" w:eastAsia="Times New Roman" w:hAnsi="Times New Roman" w:cs="Times New Roman"/>
          <w:b/>
          <w:i/>
          <w:sz w:val="26"/>
          <w:szCs w:val="26"/>
        </w:rPr>
        <w:tab/>
        <w:t xml:space="preserve"> </w:t>
      </w:r>
      <w:r w:rsidR="009C6941">
        <w:rPr>
          <w:rFonts w:ascii="Times New Roman" w:eastAsia="Times New Roman" w:hAnsi="Times New Roman" w:cs="Times New Roman"/>
          <w:b/>
          <w:iCs/>
          <w:sz w:val="26"/>
          <w:szCs w:val="26"/>
        </w:rPr>
        <w:t>Đại hội đồng cổ đông thường niên 2022</w:t>
      </w:r>
    </w:p>
    <w:p w14:paraId="27DA05DA" w14:textId="3A32BEFA" w:rsidR="00BD666E" w:rsidRPr="00E52C31" w:rsidRDefault="009A0AD6" w:rsidP="009C6941">
      <w:pPr>
        <w:widowControl w:val="0"/>
        <w:autoSpaceDE w:val="0"/>
        <w:autoSpaceDN w:val="0"/>
        <w:spacing w:before="120" w:after="120" w:line="276" w:lineRule="auto"/>
        <w:ind w:left="1895" w:right="684" w:firstLine="265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E52C3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BD666E" w:rsidRPr="00E52C31">
        <w:rPr>
          <w:rFonts w:ascii="Times New Roman" w:eastAsia="Times New Roman" w:hAnsi="Times New Roman" w:cs="Times New Roman"/>
          <w:b/>
          <w:iCs/>
          <w:sz w:val="26"/>
          <w:szCs w:val="26"/>
        </w:rPr>
        <w:t>Công ty Cổ phần Khu công nghiệp Hiệp Phước</w:t>
      </w:r>
    </w:p>
    <w:p w14:paraId="721F50A3" w14:textId="77777777" w:rsidR="00BD666E" w:rsidRPr="00BD666E" w:rsidRDefault="00BD666E" w:rsidP="00BD666E">
      <w:pPr>
        <w:widowControl w:val="0"/>
        <w:autoSpaceDE w:val="0"/>
        <w:autoSpaceDN w:val="0"/>
        <w:spacing w:before="4" w:after="120" w:line="276" w:lineRule="auto"/>
        <w:ind w:hanging="35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657241" w14:textId="74CB97A1" w:rsidR="00BD666E" w:rsidRPr="00BD666E" w:rsidRDefault="00BD666E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Họ tên cổ đông: 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.......</w:t>
      </w:r>
    </w:p>
    <w:p w14:paraId="6CDCF6F6" w14:textId="7FFFCC55" w:rsidR="00BD666E" w:rsidRDefault="00BD666E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 xml:space="preserve">CMND/CCCD/GĐKDN </w:t>
      </w:r>
      <w:proofErr w:type="gramStart"/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số: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.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 xml:space="preserve"> Ngày cấp:.................Nơi cấp:..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.......</w:t>
      </w:r>
    </w:p>
    <w:p w14:paraId="6911D8C2" w14:textId="51D151B5" w:rsidR="001217EA" w:rsidRPr="00BD666E" w:rsidRDefault="001217EA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Điện thoại: …………………………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ax:…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Email:…………………………..……</w:t>
      </w:r>
    </w:p>
    <w:p w14:paraId="73FB22EA" w14:textId="577CB441" w:rsidR="00BD666E" w:rsidRPr="00BD666E" w:rsidRDefault="00BD666E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 xml:space="preserve">Người đại diện theo pháp luật (nếu 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là tổ chức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): 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</w:p>
    <w:p w14:paraId="04776C6A" w14:textId="5FEEDBF5" w:rsidR="00BD666E" w:rsidRPr="00BD666E" w:rsidRDefault="00BD666E" w:rsidP="00E52C31">
      <w:pPr>
        <w:widowControl w:val="0"/>
        <w:numPr>
          <w:ilvl w:val="0"/>
          <w:numId w:val="5"/>
        </w:numPr>
        <w:tabs>
          <w:tab w:val="left" w:pos="9781"/>
        </w:tabs>
        <w:autoSpaceDE w:val="0"/>
        <w:autoSpaceDN w:val="0"/>
        <w:spacing w:before="120" w:after="120" w:line="360" w:lineRule="auto"/>
        <w:ind w:left="426" w:right="19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 xml:space="preserve">Số lượng cổ phần sở hữu (Tính đến thời điểm chốt danh sách cổ đông dự họp 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 xml:space="preserve">ĐHĐCĐTN </w:t>
      </w:r>
      <w:proofErr w:type="gramStart"/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2022)…</w:t>
      </w:r>
      <w:proofErr w:type="gramEnd"/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…………………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cổ phần.</w:t>
      </w:r>
    </w:p>
    <w:p w14:paraId="6263C486" w14:textId="77777777" w:rsidR="008516D3" w:rsidRPr="008516D3" w:rsidRDefault="008516D3" w:rsidP="008516D3">
      <w:pPr>
        <w:widowControl w:val="0"/>
        <w:numPr>
          <w:ilvl w:val="0"/>
          <w:numId w:val="5"/>
        </w:numPr>
        <w:tabs>
          <w:tab w:val="left" w:pos="9781"/>
        </w:tabs>
        <w:autoSpaceDE w:val="0"/>
        <w:autoSpaceDN w:val="0"/>
        <w:spacing w:before="120" w:after="120" w:line="360" w:lineRule="auto"/>
        <w:ind w:left="426" w:right="19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6D3">
        <w:rPr>
          <w:rFonts w:ascii="Times New Roman" w:eastAsia="Times New Roman" w:hAnsi="Times New Roman" w:cs="Times New Roman"/>
          <w:bCs/>
          <w:sz w:val="24"/>
          <w:szCs w:val="24"/>
        </w:rPr>
        <w:t>Tương đương .............................................% vốn điều lệ của Công ty.</w:t>
      </w:r>
    </w:p>
    <w:p w14:paraId="2C3A9082" w14:textId="34696FE6" w:rsidR="00EE5F3E" w:rsidRDefault="00EE5F3E" w:rsidP="00BA6B3D">
      <w:pPr>
        <w:autoSpaceDE w:val="0"/>
        <w:autoSpaceDN w:val="0"/>
        <w:spacing w:before="120" w:after="120" w:line="276" w:lineRule="auto"/>
        <w:ind w:right="47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6908E" wp14:editId="09B58858">
                <wp:simplePos x="0" y="0"/>
                <wp:positionH relativeFrom="column">
                  <wp:posOffset>5582236</wp:posOffset>
                </wp:positionH>
                <wp:positionV relativeFrom="paragraph">
                  <wp:posOffset>258445</wp:posOffset>
                </wp:positionV>
                <wp:extent cx="267286" cy="232117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232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567F" id="Rectangle 3" o:spid="_x0000_s1026" style="position:absolute;margin-left:439.55pt;margin-top:20.35pt;width:21.0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Tôi đề nghị:</w:t>
      </w:r>
    </w:p>
    <w:p w14:paraId="3E572F40" w14:textId="60797DF8" w:rsidR="00EE5F3E" w:rsidRDefault="00EE5F3E" w:rsidP="00EE5F3E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76" w:lineRule="auto"/>
        <w:ind w:left="720" w:right="474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Tôi tự ứng cử tham gia </w:t>
      </w:r>
      <w:r w:rsidR="00526ADF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bầu HĐQT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của Công ty nhiệm kỳ 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IV (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2022 – 2027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) </w:t>
      </w:r>
    </w:p>
    <w:p w14:paraId="7E66EC10" w14:textId="03784B9E" w:rsidR="00EE5F3E" w:rsidRDefault="00EE5F3E" w:rsidP="00EE5F3E">
      <w:pPr>
        <w:pStyle w:val="ListParagraph"/>
        <w:autoSpaceDE w:val="0"/>
        <w:autoSpaceDN w:val="0"/>
        <w:spacing w:before="120" w:after="120" w:line="276" w:lineRule="auto"/>
        <w:ind w:right="47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</w:t>
      </w:r>
    </w:p>
    <w:p w14:paraId="4B41FCEA" w14:textId="1B020828" w:rsidR="00BA6B3D" w:rsidRPr="00EE5F3E" w:rsidRDefault="00EE5F3E" w:rsidP="00EE5F3E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76" w:lineRule="auto"/>
        <w:ind w:left="720" w:right="474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20B0E" wp14:editId="0D7947B6">
                <wp:simplePos x="0" y="0"/>
                <wp:positionH relativeFrom="column">
                  <wp:posOffset>1885070</wp:posOffset>
                </wp:positionH>
                <wp:positionV relativeFrom="paragraph">
                  <wp:posOffset>180194</wp:posOffset>
                </wp:positionV>
                <wp:extent cx="267286" cy="232117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232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56E4" id="Rectangle 8" o:spid="_x0000_s1026" style="position:absolute;margin-left:148.45pt;margin-top:14.2pt;width:21.0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Tôi</w:t>
      </w:r>
      <w:r w:rsidR="00BD666E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đề cử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các ứng cử viên 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có tên 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sau tham gia </w:t>
      </w:r>
      <w:r w:rsidR="00526ADF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bầu HĐQT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của Công ty 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nhiệm kỳ 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IV (2022 – 2027)</w:t>
      </w:r>
    </w:p>
    <w:p w14:paraId="40D1F0F1" w14:textId="57417991" w:rsidR="00BD666E" w:rsidRPr="00BD666E" w:rsidRDefault="00BD666E" w:rsidP="00526ADF">
      <w:pPr>
        <w:widowControl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</w:t>
      </w:r>
    </w:p>
    <w:p w14:paraId="511515B5" w14:textId="0BE0D668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E9786" w14:textId="40021182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4C37B031" w14:textId="195FC03C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vấ</w:t>
      </w:r>
      <w:r w:rsidR="00526AD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:..........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62912EA9" w14:textId="00F5A528" w:rsidR="00BD666E" w:rsidRPr="00BD666E" w:rsidRDefault="00BD666E" w:rsidP="00526ADF">
      <w:pPr>
        <w:widowControl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</w:t>
      </w:r>
    </w:p>
    <w:p w14:paraId="76B7FC8E" w14:textId="6917B9D5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0B60DAC3" w14:textId="318EFCB1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lastRenderedPageBreak/>
        <w:t>Địa chỉ thường trú: .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1DB51208" w14:textId="0EDF643C" w:rsid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vấn: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1645B9EE" w14:textId="67EDB639" w:rsidR="00BD666E" w:rsidRPr="00BD666E" w:rsidRDefault="00BD666E" w:rsidP="00526ADF">
      <w:pPr>
        <w:widowControl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</w:t>
      </w:r>
      <w:r w:rsidR="00526ADF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...</w:t>
      </w:r>
    </w:p>
    <w:p w14:paraId="0BFAAD51" w14:textId="66FD424A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526ADF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2AD7A557" w14:textId="155EC991" w:rsidR="00BD666E" w:rsidRPr="00BD666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526ADF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11CC0151" w14:textId="45B612E7" w:rsidR="00EE5F3E" w:rsidRDefault="00BD666E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vấn:..........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6ADF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14:paraId="090B1313" w14:textId="77777777" w:rsidR="00526ADF" w:rsidRPr="00BD666E" w:rsidRDefault="00526ADF" w:rsidP="00526ADF">
      <w:pPr>
        <w:widowControl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...</w:t>
      </w:r>
    </w:p>
    <w:p w14:paraId="08E768E4" w14:textId="77777777" w:rsidR="00526ADF" w:rsidRPr="00BD666E" w:rsidRDefault="00526ADF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30AFB404" w14:textId="77777777" w:rsidR="00526ADF" w:rsidRPr="00BD666E" w:rsidRDefault="00526ADF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5F99D857" w14:textId="77777777" w:rsidR="00526ADF" w:rsidRDefault="00526ADF" w:rsidP="00526ADF">
      <w:pPr>
        <w:widowControl w:val="0"/>
        <w:autoSpaceDE w:val="0"/>
        <w:autoSpaceDN w:val="0"/>
        <w:spacing w:before="120" w:after="12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BD666E">
        <w:rPr>
          <w:rFonts w:ascii="Times New Roman" w:eastAsia="Times New Roman" w:hAnsi="Times New Roman" w:cs="Times New Roman"/>
          <w:sz w:val="24"/>
          <w:szCs w:val="24"/>
        </w:rPr>
        <w:t>vấn:......................................</w:t>
      </w:r>
      <w:proofErr w:type="gramEnd"/>
      <w:r w:rsidRPr="00BD666E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14:paraId="34E42EA1" w14:textId="77777777" w:rsidR="00526ADF" w:rsidRDefault="00526ADF" w:rsidP="001217EA">
      <w:pPr>
        <w:widowControl w:val="0"/>
        <w:autoSpaceDE w:val="0"/>
        <w:autoSpaceDN w:val="0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E76E391" w14:textId="17B2794D" w:rsidR="00BA6B3D" w:rsidRPr="001217EA" w:rsidRDefault="00EE5F3E" w:rsidP="001217EA">
      <w:pPr>
        <w:widowControl w:val="0"/>
        <w:autoSpaceDE w:val="0"/>
        <w:autoSpaceDN w:val="0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7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 w:rsidR="00BA6B3D" w:rsidRPr="001217EA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u w:color="000000"/>
        </w:rPr>
        <w:t xml:space="preserve">ôi xin hoàn toàn chịu trách nhiệm trước pháp luật về tính trung thực đối với những nội dung nêu trên. </w:t>
      </w:r>
    </w:p>
    <w:p w14:paraId="41E6980D" w14:textId="545F510D" w:rsidR="00BD666E" w:rsidRPr="00BD666E" w:rsidRDefault="00BD666E" w:rsidP="001217EA">
      <w:pPr>
        <w:autoSpaceDE w:val="0"/>
        <w:autoSpaceDN w:val="0"/>
        <w:spacing w:before="120" w:after="12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sz w:val="24"/>
          <w:szCs w:val="26"/>
          <w:u w:color="000000"/>
        </w:rPr>
        <w:t>Xin trân trọng cảm ơn</w:t>
      </w:r>
      <w:r w:rsidR="00BA6B3D">
        <w:rPr>
          <w:rFonts w:ascii="Times New Roman" w:eastAsia="Times New Roman" w:hAnsi="Times New Roman" w:cs="Times New Roman"/>
          <w:sz w:val="24"/>
          <w:szCs w:val="26"/>
          <w:u w:color="000000"/>
        </w:rPr>
        <w:t>./.</w:t>
      </w:r>
    </w:p>
    <w:p w14:paraId="46641007" w14:textId="77777777" w:rsidR="00BD666E" w:rsidRPr="00E52C31" w:rsidRDefault="00BD666E" w:rsidP="00526ADF">
      <w:pPr>
        <w:autoSpaceDE w:val="0"/>
        <w:autoSpaceDN w:val="0"/>
        <w:spacing w:after="12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kèm theo:</w:t>
      </w:r>
    </w:p>
    <w:p w14:paraId="07C7A634" w14:textId="77777777" w:rsidR="00BD666E" w:rsidRPr="00BD666E" w:rsidRDefault="00BD666E" w:rsidP="00526ADF">
      <w:pPr>
        <w:widowControl w:val="0"/>
        <w:numPr>
          <w:ilvl w:val="0"/>
          <w:numId w:val="5"/>
        </w:numPr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Bản sao CMND/CCCD/Hộ chiếu/Hộ khẩu thường trú.</w:t>
      </w:r>
    </w:p>
    <w:p w14:paraId="113FBB36" w14:textId="77777777" w:rsidR="00BD666E" w:rsidRPr="00BD666E" w:rsidRDefault="00BD666E" w:rsidP="00526ADF">
      <w:pPr>
        <w:widowControl w:val="0"/>
        <w:numPr>
          <w:ilvl w:val="0"/>
          <w:numId w:val="5"/>
        </w:numPr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Sơ yếu lý lịch của ứng cử viên.</w:t>
      </w:r>
    </w:p>
    <w:p w14:paraId="54FDC16F" w14:textId="11B0B210" w:rsidR="00BD666E" w:rsidRDefault="00BD666E" w:rsidP="00526ADF">
      <w:pPr>
        <w:widowControl w:val="0"/>
        <w:numPr>
          <w:ilvl w:val="0"/>
          <w:numId w:val="5"/>
        </w:numPr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Các bằng cấp chứng nhận về trình độ văn hóa và trình độ chuyên môn.</w:t>
      </w:r>
    </w:p>
    <w:p w14:paraId="1EC3F8D9" w14:textId="2B87F25C" w:rsidR="00E52C31" w:rsidRPr="00E52C31" w:rsidRDefault="00E52C31" w:rsidP="00526A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      </w:t>
      </w: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gửi trước 12h00 ngày 03/8/2022 trực tiếp hoặc qua đường bưu điện</w:t>
      </w:r>
      <w:r w:rsidRPr="00E52C31"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: </w:t>
      </w:r>
    </w:p>
    <w:p w14:paraId="5F2E5686" w14:textId="77777777" w:rsidR="00E52C31" w:rsidRPr="00E52C31" w:rsidRDefault="00E52C31" w:rsidP="00526ADF">
      <w:pPr>
        <w:widowControl w:val="0"/>
        <w:numPr>
          <w:ilvl w:val="0"/>
          <w:numId w:val="5"/>
        </w:numPr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Người nhận: Nguyễn Thị Thanh Ngọc, Thư ký HĐQT</w:t>
      </w:r>
    </w:p>
    <w:p w14:paraId="0FBA4DA4" w14:textId="392BD6F1" w:rsidR="00E52C31" w:rsidRPr="00E52C31" w:rsidRDefault="00E52C31" w:rsidP="00526ADF">
      <w:pPr>
        <w:widowControl w:val="0"/>
        <w:numPr>
          <w:ilvl w:val="0"/>
          <w:numId w:val="5"/>
        </w:numPr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Địa chỉ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Công ty Cổ phần Khu Công Nghiệp Hiệp Phước</w:t>
      </w:r>
    </w:p>
    <w:p w14:paraId="794142D3" w14:textId="77777777" w:rsidR="00E52C31" w:rsidRPr="00E52C31" w:rsidRDefault="00E52C31" w:rsidP="00526ADF">
      <w:pPr>
        <w:widowControl w:val="0"/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Khu B, đường số 1, KCN Hiệp Phước, xã Hiệp Phước, huyện Nhà Bè, TP HCM.</w:t>
      </w:r>
    </w:p>
    <w:p w14:paraId="57AD85F9" w14:textId="7CF4008F" w:rsidR="00E52C31" w:rsidRPr="00E52C31" w:rsidRDefault="00E52C31" w:rsidP="00526ADF">
      <w:pPr>
        <w:widowControl w:val="0"/>
        <w:numPr>
          <w:ilvl w:val="0"/>
          <w:numId w:val="5"/>
        </w:numPr>
        <w:autoSpaceDE w:val="0"/>
        <w:autoSpaceDN w:val="0"/>
        <w:spacing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ố điện thoại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 xml:space="preserve"> 028-37.800.339 hoặc di động 0982.119.687</w:t>
      </w:r>
    </w:p>
    <w:p w14:paraId="42ABD86B" w14:textId="77777777" w:rsidR="00E52C31" w:rsidRDefault="00E52C31" w:rsidP="00E52C31">
      <w:pPr>
        <w:widowControl w:val="0"/>
        <w:autoSpaceDE w:val="0"/>
        <w:autoSpaceDN w:val="0"/>
        <w:spacing w:before="120" w:after="120" w:line="276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BD666E" w:rsidRPr="00BD666E" w14:paraId="0A1DFDD9" w14:textId="77777777" w:rsidTr="00E52C31">
        <w:tc>
          <w:tcPr>
            <w:tcW w:w="5220" w:type="dxa"/>
          </w:tcPr>
          <w:p w14:paraId="6A4BEB00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351F0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B5674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07A22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A239A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475BB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555E8" w14:textId="77777777" w:rsidR="00BD666E" w:rsidRPr="00BD666E" w:rsidRDefault="00BD666E" w:rsidP="00BD666E">
            <w:pPr>
              <w:spacing w:before="120" w:after="120"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E4D905A" w14:textId="77777777" w:rsidR="00BD666E" w:rsidRPr="00BD666E" w:rsidRDefault="00BD666E" w:rsidP="00BD666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sz w:val="24"/>
              </w:rPr>
              <w:t>......., ngày...... tháng ....... năm ……</w:t>
            </w:r>
          </w:p>
          <w:p w14:paraId="00A7BC31" w14:textId="77777777" w:rsidR="00BD666E" w:rsidRPr="00BD666E" w:rsidRDefault="00BD666E" w:rsidP="00BD666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b/>
                <w:sz w:val="24"/>
              </w:rPr>
              <w:t>Người đề cử</w:t>
            </w:r>
          </w:p>
          <w:p w14:paraId="3DEB6211" w14:textId="1F7E7A47" w:rsidR="00BD666E" w:rsidRPr="00BD666E" w:rsidRDefault="00BD666E" w:rsidP="00E52C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(Ký, ghi rõ họ tên</w:t>
            </w:r>
            <w:r w:rsidR="00E52C3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và đóng dấu nếu là tổ chức</w:t>
            </w: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</w:tbl>
    <w:p w14:paraId="3DAFB7C6" w14:textId="1929FA41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sectPr w:rsidR="00781FE1" w:rsidRPr="00781FE1" w:rsidSect="00526ADF">
      <w:pgSz w:w="12240" w:h="15840"/>
      <w:pgMar w:top="1134" w:right="1134" w:bottom="9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4B7"/>
    <w:multiLevelType w:val="hybridMultilevel"/>
    <w:tmpl w:val="8D4AD144"/>
    <w:lvl w:ilvl="0" w:tplc="FBF6984C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8175D5"/>
    <w:multiLevelType w:val="hybridMultilevel"/>
    <w:tmpl w:val="8D12510A"/>
    <w:lvl w:ilvl="0" w:tplc="8028F97E">
      <w:start w:val="1"/>
      <w:numFmt w:val="decimal"/>
      <w:lvlText w:val="%1."/>
      <w:lvlJc w:val="left"/>
      <w:pPr>
        <w:ind w:left="54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C0BF06">
      <w:numFmt w:val="bullet"/>
      <w:lvlText w:val="•"/>
      <w:lvlJc w:val="left"/>
      <w:pPr>
        <w:ind w:left="957" w:hanging="360"/>
      </w:pPr>
      <w:rPr>
        <w:rFonts w:hint="default"/>
      </w:rPr>
    </w:lvl>
    <w:lvl w:ilvl="2" w:tplc="DEF6194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75682F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7A34A2DE">
      <w:numFmt w:val="bullet"/>
      <w:lvlText w:val="•"/>
      <w:lvlJc w:val="left"/>
      <w:pPr>
        <w:ind w:left="2209" w:hanging="360"/>
      </w:pPr>
      <w:rPr>
        <w:rFonts w:hint="default"/>
      </w:rPr>
    </w:lvl>
    <w:lvl w:ilvl="5" w:tplc="8F9270D2">
      <w:numFmt w:val="bullet"/>
      <w:lvlText w:val="•"/>
      <w:lvlJc w:val="left"/>
      <w:pPr>
        <w:ind w:left="2627" w:hanging="360"/>
      </w:pPr>
      <w:rPr>
        <w:rFonts w:hint="default"/>
      </w:rPr>
    </w:lvl>
    <w:lvl w:ilvl="6" w:tplc="ADBA5DA6">
      <w:numFmt w:val="bullet"/>
      <w:lvlText w:val="•"/>
      <w:lvlJc w:val="left"/>
      <w:pPr>
        <w:ind w:left="3044" w:hanging="360"/>
      </w:pPr>
      <w:rPr>
        <w:rFonts w:hint="default"/>
      </w:rPr>
    </w:lvl>
    <w:lvl w:ilvl="7" w:tplc="36641E7E">
      <w:numFmt w:val="bullet"/>
      <w:lvlText w:val="•"/>
      <w:lvlJc w:val="left"/>
      <w:pPr>
        <w:ind w:left="3462" w:hanging="360"/>
      </w:pPr>
      <w:rPr>
        <w:rFonts w:hint="default"/>
      </w:rPr>
    </w:lvl>
    <w:lvl w:ilvl="8" w:tplc="40FEC642">
      <w:numFmt w:val="bullet"/>
      <w:lvlText w:val="•"/>
      <w:lvlJc w:val="left"/>
      <w:pPr>
        <w:ind w:left="3879" w:hanging="360"/>
      </w:pPr>
      <w:rPr>
        <w:rFonts w:hint="default"/>
      </w:rPr>
    </w:lvl>
  </w:abstractNum>
  <w:abstractNum w:abstractNumId="2" w15:restartNumberingAfterBreak="0">
    <w:nsid w:val="0E9054E5"/>
    <w:multiLevelType w:val="hybridMultilevel"/>
    <w:tmpl w:val="CB9A4C1A"/>
    <w:lvl w:ilvl="0" w:tplc="F62C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86"/>
    <w:multiLevelType w:val="hybridMultilevel"/>
    <w:tmpl w:val="2E222A48"/>
    <w:lvl w:ilvl="0" w:tplc="664255D0">
      <w:start w:val="1"/>
      <w:numFmt w:val="decimal"/>
      <w:lvlText w:val="%1."/>
      <w:lvlJc w:val="left"/>
      <w:pPr>
        <w:ind w:left="89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2E0B0664"/>
    <w:multiLevelType w:val="hybridMultilevel"/>
    <w:tmpl w:val="8AEE73C8"/>
    <w:lvl w:ilvl="0" w:tplc="5854E3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E019C"/>
    <w:multiLevelType w:val="hybridMultilevel"/>
    <w:tmpl w:val="D98680E6"/>
    <w:lvl w:ilvl="0" w:tplc="523C2FB2">
      <w:start w:val="1"/>
      <w:numFmt w:val="bullet"/>
      <w:lvlText w:val="­"/>
      <w:lvlJc w:val="left"/>
      <w:pPr>
        <w:ind w:left="78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DA4683"/>
    <w:multiLevelType w:val="hybridMultilevel"/>
    <w:tmpl w:val="8D62609E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5924"/>
    <w:multiLevelType w:val="hybridMultilevel"/>
    <w:tmpl w:val="F1C83AEA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3680">
    <w:abstractNumId w:val="3"/>
  </w:num>
  <w:num w:numId="2" w16cid:durableId="1876044951">
    <w:abstractNumId w:val="7"/>
  </w:num>
  <w:num w:numId="3" w16cid:durableId="1162936819">
    <w:abstractNumId w:val="6"/>
  </w:num>
  <w:num w:numId="4" w16cid:durableId="1027410582">
    <w:abstractNumId w:val="1"/>
  </w:num>
  <w:num w:numId="5" w16cid:durableId="1624073741">
    <w:abstractNumId w:val="5"/>
  </w:num>
  <w:num w:numId="6" w16cid:durableId="1728334614">
    <w:abstractNumId w:val="0"/>
  </w:num>
  <w:num w:numId="7" w16cid:durableId="1911502654">
    <w:abstractNumId w:val="2"/>
  </w:num>
  <w:num w:numId="8" w16cid:durableId="209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E1"/>
    <w:rsid w:val="001217EA"/>
    <w:rsid w:val="001B6496"/>
    <w:rsid w:val="005005DE"/>
    <w:rsid w:val="00526ADF"/>
    <w:rsid w:val="00781FE1"/>
    <w:rsid w:val="008516D3"/>
    <w:rsid w:val="008F5F0A"/>
    <w:rsid w:val="009A0AD6"/>
    <w:rsid w:val="009C6941"/>
    <w:rsid w:val="009D49CE"/>
    <w:rsid w:val="00B2441F"/>
    <w:rsid w:val="00B84608"/>
    <w:rsid w:val="00BA6B3D"/>
    <w:rsid w:val="00BD666E"/>
    <w:rsid w:val="00C9142A"/>
    <w:rsid w:val="00E52C31"/>
    <w:rsid w:val="00E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00DB"/>
  <w15:chartTrackingRefBased/>
  <w15:docId w15:val="{52CBE0D7-DB1F-46C3-9DB5-B758240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D66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hang2,tieu de phu 1,List Paragraph1,list 123,Lít bullet 2,1LU2,List Paragraph (numbered (a)),ANNEX,List Paragraph2,List Paragraph12,bullet,Sub-heading,List Paragraph11,ko,List Paragraph 1,H1,Norm,Nga 3,Đoạn của Danh sách,Paragraph"/>
    <w:basedOn w:val="Normal"/>
    <w:link w:val="ListParagraphChar"/>
    <w:uiPriority w:val="34"/>
    <w:qFormat/>
    <w:rsid w:val="00EE5F3E"/>
    <w:pPr>
      <w:ind w:left="720"/>
      <w:contextualSpacing/>
    </w:pPr>
  </w:style>
  <w:style w:type="character" w:customStyle="1" w:styleId="ListParagraphChar">
    <w:name w:val="List Paragraph Char"/>
    <w:aliases w:val="Thang2 Char,tieu de phu 1 Char,List Paragraph1 Char,list 123 Char,Lít bullet 2 Char,1LU2 Char,List Paragraph (numbered (a)) Char,ANNEX Char,List Paragraph2 Char,List Paragraph12 Char,bullet Char,Sub-heading Char,List Paragraph11 Char"/>
    <w:link w:val="ListParagraph"/>
    <w:uiPriority w:val="34"/>
    <w:qFormat/>
    <w:rsid w:val="00E5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9D2-EE7B-4995-9E70-9AB0441B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79600-5D0A-4160-B798-15BEB2E10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E51D7-5A8F-4D02-BE63-1B2FFEC9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Kim Huong</dc:creator>
  <cp:keywords/>
  <dc:description/>
  <cp:lastModifiedBy>it</cp:lastModifiedBy>
  <cp:revision>5</cp:revision>
  <cp:lastPrinted>2022-07-21T06:59:00Z</cp:lastPrinted>
  <dcterms:created xsi:type="dcterms:W3CDTF">2022-07-20T05:11:00Z</dcterms:created>
  <dcterms:modified xsi:type="dcterms:W3CDTF">2022-07-22T03:01:00Z</dcterms:modified>
</cp:coreProperties>
</file>